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9817" w14:textId="53B8F123" w:rsidR="00E66AE4" w:rsidRPr="00660863" w:rsidRDefault="00E66AE4" w:rsidP="00BC7C0B">
      <w:pPr>
        <w:jc w:val="center"/>
        <w:rPr>
          <w:rFonts w:ascii="Arial" w:hAnsi="Arial" w:cs="Arial"/>
          <w:b/>
          <w:bCs/>
          <w:u w:val="single"/>
        </w:rPr>
      </w:pPr>
      <w:r w:rsidRPr="00660863">
        <w:rPr>
          <w:rFonts w:ascii="Arial" w:hAnsi="Arial" w:cs="Arial"/>
          <w:b/>
          <w:bCs/>
          <w:u w:val="single"/>
        </w:rPr>
        <w:t xml:space="preserve">Management of 7 m Riparian Buffer Strip </w:t>
      </w:r>
      <w:r w:rsidR="00BC7C0B" w:rsidRPr="00660863">
        <w:rPr>
          <w:rFonts w:ascii="Arial" w:hAnsi="Arial" w:cs="Arial"/>
          <w:b/>
          <w:bCs/>
          <w:u w:val="single"/>
        </w:rPr>
        <w:t xml:space="preserve">- </w:t>
      </w:r>
      <w:r w:rsidRPr="00660863">
        <w:rPr>
          <w:rFonts w:ascii="Arial" w:hAnsi="Arial" w:cs="Arial"/>
          <w:b/>
          <w:bCs/>
          <w:u w:val="single"/>
        </w:rPr>
        <w:t>Requirements and Guidance</w:t>
      </w:r>
    </w:p>
    <w:p w14:paraId="64032805" w14:textId="77777777" w:rsidR="00660863" w:rsidRDefault="00660863" w:rsidP="00E66AE4">
      <w:pPr>
        <w:rPr>
          <w:rFonts w:ascii="Arial" w:hAnsi="Arial" w:cs="Arial"/>
          <w:b/>
          <w:bCs/>
          <w:u w:val="single"/>
        </w:rPr>
      </w:pPr>
    </w:p>
    <w:p w14:paraId="2D9025B9" w14:textId="40AA6576" w:rsidR="00E66AE4" w:rsidRPr="000830C4" w:rsidRDefault="00E66AE4" w:rsidP="00E66AE4">
      <w:pPr>
        <w:rPr>
          <w:rFonts w:ascii="Arial" w:hAnsi="Arial" w:cs="Arial"/>
          <w:b/>
          <w:bCs/>
          <w:u w:val="single"/>
        </w:rPr>
      </w:pPr>
      <w:r w:rsidRPr="000830C4">
        <w:rPr>
          <w:rFonts w:ascii="Arial" w:hAnsi="Arial" w:cs="Arial"/>
          <w:b/>
          <w:bCs/>
          <w:u w:val="single"/>
        </w:rPr>
        <w:t>Objective</w:t>
      </w:r>
    </w:p>
    <w:p w14:paraId="6ED73472" w14:textId="30712FDA" w:rsidR="002000E2" w:rsidRPr="00D8172D" w:rsidRDefault="00E66AE4" w:rsidP="002000E2">
      <w:pPr>
        <w:rPr>
          <w:rFonts w:ascii="Arial" w:hAnsi="Arial" w:cs="Arial"/>
        </w:rPr>
      </w:pPr>
      <w:r w:rsidRPr="00E66AE4">
        <w:rPr>
          <w:rFonts w:ascii="Arial" w:hAnsi="Arial" w:cs="Arial"/>
          <w:lang w:val="en-US"/>
        </w:rPr>
        <w:t>The aim of this action is to manage a 7 m vegetated riparian buffer strip created under Farming with Nature in a previous scheme year which has been established to prevent livestock access to the watercourse, reduce bankside erosion and reduce the transport of pollutants to the watercourse</w:t>
      </w:r>
      <w:r w:rsidR="003D52B5">
        <w:rPr>
          <w:rFonts w:ascii="Arial" w:hAnsi="Arial" w:cs="Arial"/>
          <w:lang w:val="en-US"/>
        </w:rPr>
        <w:t xml:space="preserve">. </w:t>
      </w:r>
      <w:r w:rsidR="003D52B5" w:rsidRPr="00D8172D">
        <w:rPr>
          <w:rFonts w:ascii="Arial" w:hAnsi="Arial" w:cs="Arial"/>
        </w:rPr>
        <w:t>It</w:t>
      </w:r>
      <w:r w:rsidR="002000E2" w:rsidRPr="00D8172D">
        <w:rPr>
          <w:rFonts w:ascii="Arial" w:hAnsi="Arial" w:cs="Arial"/>
        </w:rPr>
        <w:t xml:space="preserve"> also provides habitat for wildlife and form links between other habitats.</w:t>
      </w:r>
    </w:p>
    <w:p w14:paraId="2259367F" w14:textId="1EF2F0F1" w:rsidR="007E3245" w:rsidRPr="00D8172D" w:rsidRDefault="007E3245" w:rsidP="00E66AE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inimum requirements to comply with this action are detailed in the green box below.  Additional guidance is also provided to help you to adopt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6AE4" w14:paraId="1F6C82C5" w14:textId="77777777" w:rsidTr="009E1AFE">
        <w:tc>
          <w:tcPr>
            <w:tcW w:w="9016" w:type="dxa"/>
            <w:shd w:val="clear" w:color="auto" w:fill="D6E3BC"/>
          </w:tcPr>
          <w:p w14:paraId="36319D46" w14:textId="3023798A" w:rsidR="00931223" w:rsidRPr="00931223" w:rsidRDefault="00931223" w:rsidP="009E1AFE">
            <w:pPr>
              <w:shd w:val="clear" w:color="auto" w:fill="D6E3BC"/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  <w:r w:rsidRPr="00931223">
              <w:rPr>
                <w:rFonts w:ascii="Arial" w:hAnsi="Arial" w:cs="Arial"/>
                <w:b/>
                <w:bCs/>
                <w:u w:val="single"/>
              </w:rPr>
              <w:t>Management of 7 m Riparian Buffer Strip</w:t>
            </w:r>
          </w:p>
          <w:p w14:paraId="395626FA" w14:textId="77777777" w:rsidR="00931223" w:rsidRDefault="00931223" w:rsidP="009E1AFE">
            <w:pPr>
              <w:shd w:val="clear" w:color="auto" w:fill="D6E3BC"/>
              <w:spacing w:line="259" w:lineRule="auto"/>
              <w:rPr>
                <w:rFonts w:ascii="Arial" w:hAnsi="Arial" w:cs="Arial"/>
                <w:lang w:val="en-US"/>
              </w:rPr>
            </w:pPr>
          </w:p>
          <w:p w14:paraId="7C48C840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The riparian buffer protective fence and access gate(s) and gateposts must be maintained in stock-proof condition.</w:t>
            </w:r>
          </w:p>
          <w:p w14:paraId="0F374500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Access to watercourses must not be obstructed to allow for maintenance.</w:t>
            </w:r>
          </w:p>
          <w:p w14:paraId="565ECD51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The vegetation in the 2 m width next to the watercourse must not be cut.</w:t>
            </w:r>
          </w:p>
          <w:p w14:paraId="0DF77EBC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 xml:space="preserve">The vegetation in the 5 m width next to the field must be cut after 31 August and cuttings removed. </w:t>
            </w:r>
          </w:p>
          <w:p w14:paraId="6AC5B1C2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Fertilisers (organic and inorganic), lime and plant protection products, except for the spot treatment of noxious and invasive weeds, must not be applied.</w:t>
            </w:r>
          </w:p>
          <w:p w14:paraId="3D4159E9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bookmarkStart w:id="0" w:name="_Hlk216345899"/>
            <w:r w:rsidRPr="00F1030E">
              <w:rPr>
                <w:rFonts w:ascii="Arial" w:hAnsi="Arial" w:cs="Arial"/>
              </w:rPr>
              <w:t>Wo</w:t>
            </w:r>
            <w:r w:rsidRPr="00D8172D">
              <w:rPr>
                <w:rFonts w:ascii="Arial" w:hAnsi="Arial" w:cs="Arial"/>
              </w:rPr>
              <w:t>rk must be completed by the last day of February of the same scheme year.</w:t>
            </w:r>
          </w:p>
          <w:bookmarkEnd w:id="0"/>
          <w:p w14:paraId="40553203" w14:textId="77777777" w:rsidR="00E66AE4" w:rsidRPr="00931223" w:rsidRDefault="00E66AE4" w:rsidP="00931223">
            <w:pPr>
              <w:shd w:val="clear" w:color="auto" w:fill="D6E3BC"/>
              <w:spacing w:line="259" w:lineRule="auto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</w:tr>
    </w:tbl>
    <w:p w14:paraId="20E185B4" w14:textId="77777777" w:rsidR="00E66AE4" w:rsidRDefault="00E66AE4" w:rsidP="00E66AE4">
      <w:pPr>
        <w:rPr>
          <w:rFonts w:ascii="Arial" w:hAnsi="Arial" w:cs="Arial"/>
          <w:b/>
          <w:bCs/>
          <w:u w:val="single"/>
          <w:lang w:val="en-US"/>
        </w:rPr>
      </w:pPr>
    </w:p>
    <w:p w14:paraId="06D2FE78" w14:textId="77777777" w:rsidR="00E66AE4" w:rsidRDefault="00E66AE4" w:rsidP="00E66AE4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What success looks like</w:t>
      </w:r>
    </w:p>
    <w:p w14:paraId="731660C8" w14:textId="26178E7D" w:rsidR="00E66AE4" w:rsidRPr="00BC7C0B" w:rsidRDefault="004E2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C793F45" wp14:editId="6938F41D">
            <wp:simplePos x="0" y="0"/>
            <wp:positionH relativeFrom="margin">
              <wp:posOffset>2247900</wp:posOffset>
            </wp:positionH>
            <wp:positionV relativeFrom="margin">
              <wp:posOffset>6616700</wp:posOffset>
            </wp:positionV>
            <wp:extent cx="3302635" cy="2475865"/>
            <wp:effectExtent l="0" t="0" r="0" b="635"/>
            <wp:wrapSquare wrapText="bothSides"/>
            <wp:docPr id="120677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E4">
        <w:rPr>
          <w:rFonts w:ascii="Arial" w:hAnsi="Arial" w:cs="Arial"/>
        </w:rPr>
        <w:t>A successfully managed 7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>m riparian buffer will have the 5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 xml:space="preserve">m closest to the field managed </w:t>
      </w:r>
      <w:r w:rsidR="007E3245">
        <w:rPr>
          <w:rFonts w:ascii="Arial" w:hAnsi="Arial" w:cs="Arial"/>
        </w:rPr>
        <w:t>by</w:t>
      </w:r>
      <w:r w:rsidR="00E66AE4">
        <w:rPr>
          <w:rFonts w:ascii="Arial" w:hAnsi="Arial" w:cs="Arial"/>
        </w:rPr>
        <w:t xml:space="preserve"> cutting and collecting the cuttings on a yearly basis while leaving the remaining 2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>m to nature</w:t>
      </w:r>
      <w:r w:rsidR="007E3245">
        <w:rPr>
          <w:rFonts w:ascii="Arial" w:hAnsi="Arial" w:cs="Arial"/>
        </w:rPr>
        <w:t xml:space="preserve">.  This will help </w:t>
      </w:r>
      <w:r w:rsidR="00E66AE4">
        <w:rPr>
          <w:rFonts w:ascii="Arial" w:hAnsi="Arial" w:cs="Arial"/>
        </w:rPr>
        <w:t xml:space="preserve">to </w:t>
      </w:r>
      <w:r w:rsidR="007E3245">
        <w:rPr>
          <w:rFonts w:ascii="Arial" w:hAnsi="Arial" w:cs="Arial"/>
        </w:rPr>
        <w:t>reduce any</w:t>
      </w:r>
      <w:r w:rsidR="00E66AE4">
        <w:rPr>
          <w:rFonts w:ascii="Arial" w:hAnsi="Arial" w:cs="Arial"/>
        </w:rPr>
        <w:t xml:space="preserve"> pollutants from entering watercourses</w:t>
      </w:r>
      <w:r w:rsidR="007E3245">
        <w:rPr>
          <w:rFonts w:ascii="Arial" w:hAnsi="Arial" w:cs="Arial"/>
        </w:rPr>
        <w:t xml:space="preserve"> and contribute to</w:t>
      </w:r>
      <w:r w:rsidR="00E66AE4">
        <w:rPr>
          <w:rFonts w:ascii="Arial" w:hAnsi="Arial" w:cs="Arial"/>
        </w:rPr>
        <w:t xml:space="preserve"> improving water quality.</w:t>
      </w:r>
      <w:r w:rsidR="007E3245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 xml:space="preserve"> A successfully managed 7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 xml:space="preserve">m riparian buffer will provide habitat and refuge for a range of native insects, small mammals and ground nesting </w:t>
      </w:r>
      <w:r w:rsidR="00E66AE4" w:rsidRPr="00BC7C0B">
        <w:rPr>
          <w:rFonts w:ascii="Arial" w:hAnsi="Arial" w:cs="Arial"/>
        </w:rPr>
        <w:t>birds</w:t>
      </w:r>
      <w:r w:rsidR="00BC7C0B">
        <w:rPr>
          <w:rFonts w:ascii="Arial" w:hAnsi="Arial" w:cs="Arial"/>
        </w:rPr>
        <w:t>.</w:t>
      </w:r>
    </w:p>
    <w:p w14:paraId="1D04F1D5" w14:textId="2C111320" w:rsidR="00E66AE4" w:rsidRDefault="00E66AE4" w:rsidP="00BC7C0B">
      <w:pPr>
        <w:jc w:val="center"/>
        <w:rPr>
          <w:rFonts w:ascii="Arial" w:hAnsi="Arial" w:cs="Arial"/>
        </w:rPr>
      </w:pPr>
    </w:p>
    <w:p w14:paraId="58041DF6" w14:textId="114C3C4E" w:rsidR="00E66AE4" w:rsidRDefault="00E66AE4">
      <w:pPr>
        <w:rPr>
          <w:rFonts w:ascii="Arial" w:hAnsi="Arial" w:cs="Arial"/>
        </w:rPr>
      </w:pPr>
    </w:p>
    <w:p w14:paraId="277E8592" w14:textId="38548565" w:rsidR="00E66AE4" w:rsidRDefault="00E66AE4">
      <w:pPr>
        <w:rPr>
          <w:rFonts w:ascii="Arial" w:hAnsi="Arial" w:cs="Arial"/>
        </w:rPr>
      </w:pPr>
    </w:p>
    <w:p w14:paraId="0500F7DD" w14:textId="19183C1B" w:rsidR="00E66AE4" w:rsidRDefault="00E66AE4">
      <w:pPr>
        <w:rPr>
          <w:rFonts w:ascii="Arial" w:hAnsi="Arial" w:cs="Arial"/>
        </w:rPr>
      </w:pPr>
    </w:p>
    <w:p w14:paraId="5E26C5D6" w14:textId="763F17C1" w:rsidR="00BC7C0B" w:rsidRDefault="00BC7C0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5F4ED54" w14:textId="2E7CCAB9" w:rsidR="00660863" w:rsidRDefault="00660863">
      <w:pPr>
        <w:rPr>
          <w:rFonts w:ascii="Arial" w:hAnsi="Arial" w:cs="Arial"/>
          <w:b/>
          <w:bCs/>
        </w:rPr>
      </w:pPr>
      <w:r w:rsidRPr="00660863">
        <w:rPr>
          <w:rFonts w:ascii="Arial" w:hAnsi="Arial" w:cs="Arial"/>
          <w:b/>
          <w:bCs/>
        </w:rPr>
        <w:lastRenderedPageBreak/>
        <w:t>GUIDANCE</w:t>
      </w:r>
    </w:p>
    <w:p w14:paraId="64E39BA6" w14:textId="619A4278" w:rsidR="00CF587D" w:rsidRPr="002E3090" w:rsidRDefault="00CF587D">
      <w:pPr>
        <w:rPr>
          <w:rFonts w:ascii="Arial" w:hAnsi="Arial" w:cs="Arial"/>
          <w:b/>
          <w:bCs/>
          <w:u w:val="single"/>
        </w:rPr>
      </w:pPr>
      <w:r w:rsidRPr="002E3090">
        <w:rPr>
          <w:rFonts w:ascii="Arial" w:hAnsi="Arial" w:cs="Arial"/>
          <w:b/>
          <w:bCs/>
          <w:u w:val="single"/>
        </w:rPr>
        <w:t>Cutting the buffer</w:t>
      </w:r>
    </w:p>
    <w:p w14:paraId="20F23621" w14:textId="378B86E5" w:rsidR="00F73A9C" w:rsidRDefault="00CF587D">
      <w:pPr>
        <w:rPr>
          <w:rFonts w:ascii="Arial" w:hAnsi="Arial" w:cs="Arial"/>
        </w:rPr>
      </w:pPr>
      <w:r w:rsidRPr="003E4764">
        <w:rPr>
          <w:rFonts w:ascii="Arial" w:hAnsi="Arial" w:cs="Arial"/>
        </w:rPr>
        <w:t xml:space="preserve">The </w:t>
      </w:r>
      <w:r w:rsidR="00BC7C0B">
        <w:rPr>
          <w:rFonts w:ascii="Arial" w:hAnsi="Arial" w:cs="Arial"/>
        </w:rPr>
        <w:t>vegetation</w:t>
      </w:r>
      <w:r w:rsidRPr="003E4764">
        <w:rPr>
          <w:rFonts w:ascii="Arial" w:hAnsi="Arial" w:cs="Arial"/>
        </w:rPr>
        <w:t xml:space="preserve"> that has grown on the buffer up to 31 </w:t>
      </w:r>
      <w:r w:rsidR="00D74A0C" w:rsidRPr="003E4764">
        <w:rPr>
          <w:rFonts w:ascii="Arial" w:hAnsi="Arial" w:cs="Arial"/>
        </w:rPr>
        <w:t>A</w:t>
      </w:r>
      <w:r w:rsidRPr="003E4764">
        <w:rPr>
          <w:rFonts w:ascii="Arial" w:hAnsi="Arial" w:cs="Arial"/>
        </w:rPr>
        <w:t>ugust must be cut to allow grass species to tiller out and produce denser vegetation</w:t>
      </w:r>
      <w:r w:rsidR="000A65AE">
        <w:rPr>
          <w:rFonts w:ascii="Arial" w:hAnsi="Arial" w:cs="Arial"/>
        </w:rPr>
        <w:t>, thus</w:t>
      </w:r>
      <w:r w:rsidRPr="003E4764">
        <w:rPr>
          <w:rFonts w:ascii="Arial" w:hAnsi="Arial" w:cs="Arial"/>
        </w:rPr>
        <w:t xml:space="preserve"> improving the</w:t>
      </w:r>
      <w:r w:rsidR="007E3245">
        <w:rPr>
          <w:rFonts w:ascii="Arial" w:hAnsi="Arial" w:cs="Arial"/>
        </w:rPr>
        <w:t xml:space="preserve"> buffer’s ability to slow overland nutrient </w:t>
      </w:r>
      <w:r w:rsidRPr="003E4764">
        <w:rPr>
          <w:rFonts w:ascii="Arial" w:hAnsi="Arial" w:cs="Arial"/>
        </w:rPr>
        <w:t>flow</w:t>
      </w:r>
      <w:r w:rsidR="007E3245">
        <w:rPr>
          <w:rFonts w:ascii="Arial" w:hAnsi="Arial" w:cs="Arial"/>
        </w:rPr>
        <w:t>.</w:t>
      </w:r>
      <w:r w:rsidR="00021EA9" w:rsidRPr="003E4764">
        <w:rPr>
          <w:rFonts w:ascii="Arial" w:hAnsi="Arial" w:cs="Arial"/>
        </w:rPr>
        <w:t xml:space="preserve"> </w:t>
      </w:r>
      <w:r w:rsidR="00F73A9C">
        <w:rPr>
          <w:rFonts w:ascii="Arial" w:hAnsi="Arial" w:cs="Arial"/>
        </w:rPr>
        <w:t xml:space="preserve">A range of </w:t>
      </w:r>
      <w:r w:rsidR="00A9210F">
        <w:rPr>
          <w:rFonts w:ascii="Arial" w:hAnsi="Arial" w:cs="Arial"/>
        </w:rPr>
        <w:t xml:space="preserve">sward </w:t>
      </w:r>
      <w:r w:rsidR="00F73A9C" w:rsidRPr="00F73A9C">
        <w:rPr>
          <w:rFonts w:ascii="Arial" w:hAnsi="Arial" w:cs="Arial"/>
        </w:rPr>
        <w:t xml:space="preserve">height </w:t>
      </w:r>
      <w:r w:rsidR="00F73A9C">
        <w:rPr>
          <w:rFonts w:ascii="Arial" w:hAnsi="Arial" w:cs="Arial"/>
        </w:rPr>
        <w:t>is encouraged e.g. h</w:t>
      </w:r>
      <w:r w:rsidR="00F73A9C" w:rsidRPr="00F73A9C">
        <w:rPr>
          <w:rFonts w:ascii="Arial" w:hAnsi="Arial" w:cs="Arial"/>
        </w:rPr>
        <w:t>abitat with short grass for birds to forage in, mid-length grass for species like Irish hares and long, less frequent</w:t>
      </w:r>
      <w:r w:rsidR="003D52B5">
        <w:rPr>
          <w:rFonts w:ascii="Arial" w:hAnsi="Arial" w:cs="Arial"/>
        </w:rPr>
        <w:t>ly</w:t>
      </w:r>
      <w:r w:rsidR="00F73A9C" w:rsidRPr="00F73A9C">
        <w:rPr>
          <w:rFonts w:ascii="Arial" w:hAnsi="Arial" w:cs="Arial"/>
        </w:rPr>
        <w:t xml:space="preserve"> cut tussocky grass to give shelter and nesting places for birds and invertebrates</w:t>
      </w:r>
      <w:r w:rsidR="00F73A9C">
        <w:rPr>
          <w:rFonts w:ascii="Arial" w:hAnsi="Arial" w:cs="Arial"/>
        </w:rPr>
        <w:t>.</w:t>
      </w:r>
    </w:p>
    <w:p w14:paraId="0717791F" w14:textId="25EA19F3" w:rsidR="00021EA9" w:rsidRPr="003E4764" w:rsidRDefault="00021EA9">
      <w:pPr>
        <w:rPr>
          <w:rFonts w:ascii="Arial" w:hAnsi="Arial" w:cs="Arial"/>
        </w:rPr>
      </w:pPr>
      <w:r w:rsidRPr="003E4764">
        <w:rPr>
          <w:rFonts w:ascii="Arial" w:hAnsi="Arial" w:cs="Arial"/>
        </w:rPr>
        <w:t>Livestock</w:t>
      </w:r>
      <w:r w:rsidR="00562CA2">
        <w:rPr>
          <w:rFonts w:ascii="Arial" w:hAnsi="Arial" w:cs="Arial"/>
        </w:rPr>
        <w:t xml:space="preserve"> grazing</w:t>
      </w:r>
      <w:r w:rsidRPr="003E4764">
        <w:rPr>
          <w:rFonts w:ascii="Arial" w:hAnsi="Arial" w:cs="Arial"/>
        </w:rPr>
        <w:t xml:space="preserve"> </w:t>
      </w:r>
      <w:r w:rsidR="00BC7C0B" w:rsidRPr="000A65AE">
        <w:rPr>
          <w:rFonts w:ascii="Arial" w:hAnsi="Arial" w:cs="Arial"/>
          <w:b/>
          <w:bCs/>
          <w:u w:val="single"/>
        </w:rPr>
        <w:t xml:space="preserve">must </w:t>
      </w:r>
      <w:r w:rsidRPr="000A65AE">
        <w:rPr>
          <w:rFonts w:ascii="Arial" w:hAnsi="Arial" w:cs="Arial"/>
          <w:b/>
          <w:bCs/>
          <w:u w:val="single"/>
        </w:rPr>
        <w:t>not</w:t>
      </w:r>
      <w:r w:rsidRPr="003E4764">
        <w:rPr>
          <w:rFonts w:ascii="Arial" w:hAnsi="Arial" w:cs="Arial"/>
        </w:rPr>
        <w:t xml:space="preserve"> be used to control the buffer as </w:t>
      </w:r>
      <w:r w:rsidR="00B80AC6" w:rsidRPr="003E4764">
        <w:rPr>
          <w:rFonts w:ascii="Arial" w:hAnsi="Arial" w:cs="Arial"/>
        </w:rPr>
        <w:t xml:space="preserve">this could </w:t>
      </w:r>
      <w:r w:rsidR="00562CA2">
        <w:rPr>
          <w:rFonts w:ascii="Arial" w:hAnsi="Arial" w:cs="Arial"/>
        </w:rPr>
        <w:t xml:space="preserve">cause </w:t>
      </w:r>
      <w:r w:rsidR="00B80AC6" w:rsidRPr="003E4764">
        <w:rPr>
          <w:rFonts w:ascii="Arial" w:hAnsi="Arial" w:cs="Arial"/>
        </w:rPr>
        <w:t xml:space="preserve">damage </w:t>
      </w:r>
      <w:r w:rsidR="00562CA2">
        <w:rPr>
          <w:rFonts w:ascii="Arial" w:hAnsi="Arial" w:cs="Arial"/>
        </w:rPr>
        <w:t>through</w:t>
      </w:r>
      <w:r w:rsidR="00B80AC6" w:rsidRPr="003E4764">
        <w:rPr>
          <w:rFonts w:ascii="Arial" w:hAnsi="Arial" w:cs="Arial"/>
        </w:rPr>
        <w:t xml:space="preserve"> poaching</w:t>
      </w:r>
      <w:r w:rsidR="00562CA2">
        <w:rPr>
          <w:rFonts w:ascii="Arial" w:hAnsi="Arial" w:cs="Arial"/>
        </w:rPr>
        <w:t xml:space="preserve">, </w:t>
      </w:r>
      <w:r w:rsidR="00B80AC6" w:rsidRPr="003E4764">
        <w:rPr>
          <w:rFonts w:ascii="Arial" w:hAnsi="Arial" w:cs="Arial"/>
        </w:rPr>
        <w:t>soil erosion and manure entering the watercourse</w:t>
      </w:r>
      <w:r w:rsidR="00532044">
        <w:rPr>
          <w:rFonts w:ascii="Arial" w:hAnsi="Arial" w:cs="Arial"/>
        </w:rPr>
        <w:t>.</w:t>
      </w:r>
    </w:p>
    <w:p w14:paraId="12D13D5F" w14:textId="77777777" w:rsidR="00BC7C0B" w:rsidRDefault="00BC7C0B">
      <w:pPr>
        <w:rPr>
          <w:rFonts w:ascii="Arial" w:hAnsi="Arial" w:cs="Arial"/>
          <w:b/>
          <w:bCs/>
          <w:u w:val="single"/>
        </w:rPr>
      </w:pPr>
    </w:p>
    <w:p w14:paraId="30B6586B" w14:textId="27F8E761" w:rsidR="00021EA9" w:rsidRPr="002E3090" w:rsidRDefault="00021EA9">
      <w:pPr>
        <w:rPr>
          <w:rFonts w:ascii="Arial" w:hAnsi="Arial" w:cs="Arial"/>
          <w:b/>
          <w:bCs/>
          <w:u w:val="single"/>
        </w:rPr>
      </w:pPr>
      <w:r w:rsidRPr="002E3090">
        <w:rPr>
          <w:rFonts w:ascii="Arial" w:hAnsi="Arial" w:cs="Arial"/>
          <w:b/>
          <w:bCs/>
          <w:u w:val="single"/>
        </w:rPr>
        <w:t xml:space="preserve">Removing the cuttings </w:t>
      </w:r>
    </w:p>
    <w:p w14:paraId="74068BE6" w14:textId="1659D0C1" w:rsidR="00CF587D" w:rsidRPr="003E4764" w:rsidRDefault="00EA0C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21EA9" w:rsidRPr="003E4764">
        <w:rPr>
          <w:rFonts w:ascii="Arial" w:hAnsi="Arial" w:cs="Arial"/>
        </w:rPr>
        <w:t xml:space="preserve"> cuttings </w:t>
      </w:r>
      <w:r>
        <w:rPr>
          <w:rFonts w:ascii="Arial" w:hAnsi="Arial" w:cs="Arial"/>
        </w:rPr>
        <w:t xml:space="preserve">must be collected and can be used </w:t>
      </w:r>
      <w:r w:rsidR="00021EA9" w:rsidRPr="003E4764">
        <w:rPr>
          <w:rFonts w:ascii="Arial" w:hAnsi="Arial" w:cs="Arial"/>
        </w:rPr>
        <w:t xml:space="preserve">silage </w:t>
      </w:r>
      <w:r>
        <w:rPr>
          <w:rFonts w:ascii="Arial" w:hAnsi="Arial" w:cs="Arial"/>
        </w:rPr>
        <w:t xml:space="preserve">bales </w:t>
      </w:r>
      <w:r w:rsidR="00021EA9" w:rsidRPr="003E4764">
        <w:rPr>
          <w:rFonts w:ascii="Arial" w:hAnsi="Arial" w:cs="Arial"/>
        </w:rPr>
        <w:t>to feed livestock over the winter</w:t>
      </w:r>
      <w:r w:rsidR="00562CA2">
        <w:rPr>
          <w:rFonts w:ascii="Arial" w:hAnsi="Arial" w:cs="Arial"/>
        </w:rPr>
        <w:t xml:space="preserve">.  </w:t>
      </w:r>
    </w:p>
    <w:p w14:paraId="66F37190" w14:textId="71E093E1" w:rsidR="00D74A0C" w:rsidRDefault="00BC7C0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43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 the specification</w:t>
      </w:r>
      <w:r w:rsidR="000A65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74A0C" w:rsidRPr="003E4764">
        <w:rPr>
          <w:rFonts w:ascii="Arial" w:hAnsi="Arial" w:cs="Arial"/>
        </w:rPr>
        <w:t>fertili</w:t>
      </w:r>
      <w:r w:rsidR="00562CA2">
        <w:rPr>
          <w:rFonts w:ascii="Arial" w:hAnsi="Arial" w:cs="Arial"/>
        </w:rPr>
        <w:t>s</w:t>
      </w:r>
      <w:r w:rsidR="00D74A0C" w:rsidRPr="003E4764">
        <w:rPr>
          <w:rFonts w:ascii="Arial" w:hAnsi="Arial" w:cs="Arial"/>
        </w:rPr>
        <w:t>ers (</w:t>
      </w:r>
      <w:r w:rsidR="00562CA2">
        <w:rPr>
          <w:rFonts w:ascii="Arial" w:hAnsi="Arial" w:cs="Arial"/>
        </w:rPr>
        <w:t>o</w:t>
      </w:r>
      <w:r w:rsidR="00D74A0C" w:rsidRPr="003E4764">
        <w:rPr>
          <w:rFonts w:ascii="Arial" w:hAnsi="Arial" w:cs="Arial"/>
        </w:rPr>
        <w:t>rganic or inorganic)</w:t>
      </w:r>
      <w:r w:rsidR="003E4764" w:rsidRPr="003E4764">
        <w:rPr>
          <w:rFonts w:ascii="Arial" w:hAnsi="Arial" w:cs="Arial"/>
        </w:rPr>
        <w:t xml:space="preserve">, lime or plant protection products </w:t>
      </w:r>
      <w:r w:rsidR="00562CA2">
        <w:rPr>
          <w:rFonts w:ascii="Arial" w:hAnsi="Arial" w:cs="Arial"/>
        </w:rPr>
        <w:t xml:space="preserve">(except for the spot treatment of noxious and invasive weeds) </w:t>
      </w:r>
      <w:r>
        <w:rPr>
          <w:rFonts w:ascii="Arial" w:hAnsi="Arial" w:cs="Arial"/>
        </w:rPr>
        <w:t>must</w:t>
      </w:r>
      <w:r w:rsidR="00562CA2">
        <w:rPr>
          <w:rFonts w:ascii="Arial" w:hAnsi="Arial" w:cs="Arial"/>
        </w:rPr>
        <w:t xml:space="preserve"> not be</w:t>
      </w:r>
      <w:r w:rsidR="00D74A0C" w:rsidRPr="003E4764">
        <w:rPr>
          <w:rFonts w:ascii="Arial" w:hAnsi="Arial" w:cs="Arial"/>
        </w:rPr>
        <w:t xml:space="preserve"> applied </w:t>
      </w:r>
      <w:r w:rsidR="00562CA2">
        <w:rPr>
          <w:rFonts w:ascii="Arial" w:hAnsi="Arial" w:cs="Arial"/>
        </w:rPr>
        <w:t>within</w:t>
      </w:r>
      <w:r w:rsidR="00D74A0C" w:rsidRPr="003E4764">
        <w:rPr>
          <w:rFonts w:ascii="Arial" w:hAnsi="Arial" w:cs="Arial"/>
        </w:rPr>
        <w:t xml:space="preserve"> </w:t>
      </w:r>
      <w:r w:rsidR="003E4764" w:rsidRPr="003E4764">
        <w:rPr>
          <w:rFonts w:ascii="Arial" w:hAnsi="Arial" w:cs="Arial"/>
        </w:rPr>
        <w:t>the buffer</w:t>
      </w:r>
      <w:r w:rsidR="00562CA2">
        <w:rPr>
          <w:rFonts w:ascii="Arial" w:hAnsi="Arial" w:cs="Arial"/>
        </w:rPr>
        <w:t>.  T</w:t>
      </w:r>
      <w:r w:rsidR="003E4764">
        <w:rPr>
          <w:rFonts w:ascii="Arial" w:hAnsi="Arial" w:cs="Arial"/>
        </w:rPr>
        <w:t>he riparian buffer cannot be used for storage</w:t>
      </w:r>
      <w:r w:rsidR="00532044">
        <w:rPr>
          <w:rFonts w:ascii="Arial" w:hAnsi="Arial" w:cs="Arial"/>
        </w:rPr>
        <w:t>.</w:t>
      </w:r>
      <w:r w:rsidR="003E4764">
        <w:rPr>
          <w:rFonts w:ascii="Arial" w:hAnsi="Arial" w:cs="Arial"/>
        </w:rPr>
        <w:t xml:space="preserve"> </w:t>
      </w:r>
    </w:p>
    <w:p w14:paraId="386560F6" w14:textId="77777777" w:rsidR="00BC7C0B" w:rsidRDefault="00BC7C0B">
      <w:pPr>
        <w:rPr>
          <w:rFonts w:ascii="Arial" w:hAnsi="Arial" w:cs="Arial"/>
          <w:b/>
          <w:bCs/>
          <w:u w:val="single"/>
        </w:rPr>
      </w:pPr>
    </w:p>
    <w:p w14:paraId="60BC3EBC" w14:textId="002C23C8" w:rsidR="002E3090" w:rsidRPr="002E3090" w:rsidRDefault="002E309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intaining the fence</w:t>
      </w:r>
      <w:r>
        <w:rPr>
          <w:rFonts w:ascii="Arial" w:hAnsi="Arial" w:cs="Arial"/>
        </w:rPr>
        <w:t xml:space="preserve"> </w:t>
      </w:r>
    </w:p>
    <w:p w14:paraId="0DF3AF13" w14:textId="1E638078" w:rsidR="002E3090" w:rsidRDefault="002E3090">
      <w:pPr>
        <w:rPr>
          <w:rFonts w:ascii="Arial" w:hAnsi="Arial" w:cs="Arial"/>
        </w:rPr>
      </w:pPr>
      <w:r>
        <w:rPr>
          <w:rFonts w:ascii="Arial" w:hAnsi="Arial" w:cs="Arial"/>
        </w:rPr>
        <w:t>The fence that separates the buffer from the field is</w:t>
      </w:r>
      <w:r w:rsidR="00562CA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first line of protection </w:t>
      </w:r>
      <w:r w:rsidR="00562CA2">
        <w:rPr>
          <w:rFonts w:ascii="Arial" w:hAnsi="Arial" w:cs="Arial"/>
        </w:rPr>
        <w:t xml:space="preserve">for the buffer.  </w:t>
      </w:r>
      <w:r w:rsidR="00BC7C0B">
        <w:rPr>
          <w:rFonts w:ascii="Arial" w:hAnsi="Arial" w:cs="Arial"/>
        </w:rPr>
        <w:t>T</w:t>
      </w:r>
      <w:r>
        <w:rPr>
          <w:rFonts w:ascii="Arial" w:hAnsi="Arial" w:cs="Arial"/>
        </w:rPr>
        <w:t>he fence</w:t>
      </w:r>
      <w:r w:rsidR="00562CA2">
        <w:rPr>
          <w:rFonts w:ascii="Arial" w:hAnsi="Arial" w:cs="Arial"/>
        </w:rPr>
        <w:t xml:space="preserve"> (and any associated gates and posts)</w:t>
      </w:r>
      <w:r>
        <w:rPr>
          <w:rFonts w:ascii="Arial" w:hAnsi="Arial" w:cs="Arial"/>
        </w:rPr>
        <w:t xml:space="preserve"> </w:t>
      </w:r>
      <w:r w:rsidR="00BC7C0B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inspected regularly and a</w:t>
      </w:r>
      <w:r w:rsidR="003E4764">
        <w:rPr>
          <w:rFonts w:ascii="Arial" w:hAnsi="Arial" w:cs="Arial"/>
        </w:rPr>
        <w:t xml:space="preserve">ny damage </w:t>
      </w:r>
      <w:r>
        <w:rPr>
          <w:rFonts w:ascii="Arial" w:hAnsi="Arial" w:cs="Arial"/>
        </w:rPr>
        <w:t>rectified</w:t>
      </w:r>
      <w:r w:rsidR="003E4764">
        <w:rPr>
          <w:rFonts w:ascii="Arial" w:hAnsi="Arial" w:cs="Arial"/>
        </w:rPr>
        <w:t xml:space="preserve"> </w:t>
      </w:r>
      <w:r w:rsidR="00562CA2">
        <w:rPr>
          <w:rFonts w:ascii="Arial" w:hAnsi="Arial" w:cs="Arial"/>
        </w:rPr>
        <w:t xml:space="preserve">as soon as possible </w:t>
      </w:r>
      <w:r w:rsidR="003E476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event </w:t>
      </w:r>
      <w:r w:rsidR="00562CA2">
        <w:rPr>
          <w:rFonts w:ascii="Arial" w:hAnsi="Arial" w:cs="Arial"/>
        </w:rPr>
        <w:t xml:space="preserve">livestock </w:t>
      </w:r>
      <w:r>
        <w:rPr>
          <w:rFonts w:ascii="Arial" w:hAnsi="Arial" w:cs="Arial"/>
        </w:rPr>
        <w:t>access</w:t>
      </w:r>
      <w:r w:rsidR="00562CA2">
        <w:rPr>
          <w:rFonts w:ascii="Arial" w:hAnsi="Arial" w:cs="Arial"/>
        </w:rPr>
        <w:t>.</w:t>
      </w:r>
      <w:r w:rsidR="003E4764">
        <w:rPr>
          <w:rFonts w:ascii="Arial" w:hAnsi="Arial" w:cs="Arial"/>
        </w:rPr>
        <w:t xml:space="preserve"> </w:t>
      </w:r>
    </w:p>
    <w:p w14:paraId="7A770CE9" w14:textId="589B5AE8" w:rsidR="00BC7C0B" w:rsidRDefault="00562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ivers Agency (within the Department of Infrastructure) undertakes regular maintenance of designated </w:t>
      </w:r>
      <w:r w:rsidR="002E3090">
        <w:rPr>
          <w:rFonts w:ascii="Arial" w:hAnsi="Arial" w:cs="Arial"/>
        </w:rPr>
        <w:t>watercourses</w:t>
      </w:r>
      <w:r w:rsidR="0027131B">
        <w:rPr>
          <w:rStyle w:val="FootnoteReference"/>
          <w:rFonts w:ascii="Arial" w:hAnsi="Arial" w:cs="Arial"/>
        </w:rPr>
        <w:t xml:space="preserve"> </w:t>
      </w:r>
      <w:r>
        <w:rPr>
          <w:rFonts w:ascii="Arial" w:hAnsi="Arial" w:cs="Arial"/>
        </w:rPr>
        <w:t>to ensure the free flow of water.  This is necessary to alleviate flooding and to assist land drainage.  I</w:t>
      </w:r>
      <w:r w:rsidR="002E3090">
        <w:rPr>
          <w:rFonts w:ascii="Arial" w:hAnsi="Arial" w:cs="Arial"/>
        </w:rPr>
        <w:t xml:space="preserve">t is important that access to these watercourses is not obstructed </w:t>
      </w:r>
      <w:r>
        <w:rPr>
          <w:rFonts w:ascii="Arial" w:hAnsi="Arial" w:cs="Arial"/>
        </w:rPr>
        <w:t>at an</w:t>
      </w:r>
      <w:r w:rsidR="000A65AE">
        <w:rPr>
          <w:rFonts w:ascii="Arial" w:hAnsi="Arial" w:cs="Arial"/>
        </w:rPr>
        <w:t>y time.</w:t>
      </w:r>
    </w:p>
    <w:sectPr w:rsidR="00BC7C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052A" w14:textId="77777777" w:rsidR="00007E2E" w:rsidRPr="00D74A0C" w:rsidRDefault="00007E2E" w:rsidP="00CF587D">
      <w:pPr>
        <w:spacing w:after="0" w:line="240" w:lineRule="auto"/>
      </w:pPr>
      <w:r w:rsidRPr="00D74A0C">
        <w:separator/>
      </w:r>
    </w:p>
  </w:endnote>
  <w:endnote w:type="continuationSeparator" w:id="0">
    <w:p w14:paraId="5CEE2AD1" w14:textId="77777777" w:rsidR="00007E2E" w:rsidRPr="00D74A0C" w:rsidRDefault="00007E2E" w:rsidP="00CF587D">
      <w:pPr>
        <w:spacing w:after="0" w:line="240" w:lineRule="auto"/>
      </w:pPr>
      <w:r w:rsidRPr="00D74A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57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E4716" w14:textId="2C5ED294" w:rsidR="00B66291" w:rsidRDefault="00B66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9A18E" w14:textId="77777777" w:rsidR="00B66291" w:rsidRDefault="00B6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2BFF" w14:textId="77777777" w:rsidR="00007E2E" w:rsidRPr="00D74A0C" w:rsidRDefault="00007E2E" w:rsidP="00CF587D">
      <w:pPr>
        <w:spacing w:after="0" w:line="240" w:lineRule="auto"/>
      </w:pPr>
      <w:r w:rsidRPr="00D74A0C">
        <w:separator/>
      </w:r>
    </w:p>
  </w:footnote>
  <w:footnote w:type="continuationSeparator" w:id="0">
    <w:p w14:paraId="75C9EE78" w14:textId="77777777" w:rsidR="00007E2E" w:rsidRPr="00D74A0C" w:rsidRDefault="00007E2E" w:rsidP="00CF587D">
      <w:pPr>
        <w:spacing w:after="0" w:line="240" w:lineRule="auto"/>
      </w:pPr>
      <w:r w:rsidRPr="00D74A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FB02" w14:textId="72F328CE" w:rsidR="00CF587D" w:rsidRPr="00D74A0C" w:rsidRDefault="00CF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3455" w14:textId="757148C4" w:rsidR="00CF587D" w:rsidRPr="00D74A0C" w:rsidRDefault="00CF5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7773" w14:textId="75E52617" w:rsidR="00CF587D" w:rsidRPr="00D74A0C" w:rsidRDefault="00CF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A0E"/>
    <w:multiLevelType w:val="hybridMultilevel"/>
    <w:tmpl w:val="4816F9BE"/>
    <w:lvl w:ilvl="0" w:tplc="A7340D92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4492"/>
    <w:multiLevelType w:val="hybridMultilevel"/>
    <w:tmpl w:val="D9AE6C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4577">
    <w:abstractNumId w:val="1"/>
  </w:num>
  <w:num w:numId="2" w16cid:durableId="393430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WuK5NuXTAOebb7x8Tq6Hb7njd4vYv4AqXyfIlJHvl0XdEDSeac/oUDHDueOSN1jY29wPp9bxse+SJsDxSoQAw==" w:salt="cW5oMgczRfKA9Z+R2lLY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7D"/>
    <w:rsid w:val="00007E2E"/>
    <w:rsid w:val="00021EA9"/>
    <w:rsid w:val="000754FF"/>
    <w:rsid w:val="000A65AE"/>
    <w:rsid w:val="000E3921"/>
    <w:rsid w:val="00136E82"/>
    <w:rsid w:val="00160C41"/>
    <w:rsid w:val="001A33C6"/>
    <w:rsid w:val="002000E2"/>
    <w:rsid w:val="0027131B"/>
    <w:rsid w:val="002B575B"/>
    <w:rsid w:val="002B7BC0"/>
    <w:rsid w:val="002E3090"/>
    <w:rsid w:val="002F00C2"/>
    <w:rsid w:val="003373D3"/>
    <w:rsid w:val="003A672B"/>
    <w:rsid w:val="003C297B"/>
    <w:rsid w:val="003C4C39"/>
    <w:rsid w:val="003D52B5"/>
    <w:rsid w:val="003E4764"/>
    <w:rsid w:val="00434452"/>
    <w:rsid w:val="004444AD"/>
    <w:rsid w:val="004D2F44"/>
    <w:rsid w:val="004E2F69"/>
    <w:rsid w:val="004E5B90"/>
    <w:rsid w:val="0051674F"/>
    <w:rsid w:val="00532044"/>
    <w:rsid w:val="00540329"/>
    <w:rsid w:val="00562CA2"/>
    <w:rsid w:val="00615654"/>
    <w:rsid w:val="0065253F"/>
    <w:rsid w:val="006546DB"/>
    <w:rsid w:val="00660863"/>
    <w:rsid w:val="006E701F"/>
    <w:rsid w:val="006F2CDD"/>
    <w:rsid w:val="00742781"/>
    <w:rsid w:val="00745224"/>
    <w:rsid w:val="007B43E9"/>
    <w:rsid w:val="007E3245"/>
    <w:rsid w:val="0091382A"/>
    <w:rsid w:val="00931223"/>
    <w:rsid w:val="00A9210F"/>
    <w:rsid w:val="00AF7667"/>
    <w:rsid w:val="00B156A4"/>
    <w:rsid w:val="00B4171E"/>
    <w:rsid w:val="00B6414F"/>
    <w:rsid w:val="00B66291"/>
    <w:rsid w:val="00B80AC6"/>
    <w:rsid w:val="00BC7C0B"/>
    <w:rsid w:val="00C64AA6"/>
    <w:rsid w:val="00CA47D4"/>
    <w:rsid w:val="00CF587D"/>
    <w:rsid w:val="00D74A0C"/>
    <w:rsid w:val="00E66AE4"/>
    <w:rsid w:val="00E70DA6"/>
    <w:rsid w:val="00E874D2"/>
    <w:rsid w:val="00EA0CE8"/>
    <w:rsid w:val="00EA3D5A"/>
    <w:rsid w:val="00F73A9C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3AB41"/>
  <w15:chartTrackingRefBased/>
  <w15:docId w15:val="{969D82A5-9CFE-4E4D-84A7-9A0EB7AF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87D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CF5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8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7D"/>
  </w:style>
  <w:style w:type="paragraph" w:styleId="Footer">
    <w:name w:val="footer"/>
    <w:basedOn w:val="Normal"/>
    <w:link w:val="FooterChar"/>
    <w:uiPriority w:val="99"/>
    <w:unhideWhenUsed/>
    <w:rsid w:val="00CF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7D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E66AE4"/>
  </w:style>
  <w:style w:type="table" w:styleId="TableGrid">
    <w:name w:val="Table Grid"/>
    <w:basedOn w:val="TableNormal"/>
    <w:uiPriority w:val="39"/>
    <w:rsid w:val="00E6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4061-BDF7-45C2-A5DF-F925462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765</Characters>
  <Application>Microsoft Office Word</Application>
  <DocSecurity>8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cy, Darragh</dc:creator>
  <cp:keywords/>
  <dc:description/>
  <cp:lastModifiedBy>McHugh, Melanie</cp:lastModifiedBy>
  <cp:revision>4</cp:revision>
  <dcterms:created xsi:type="dcterms:W3CDTF">2026-07-02T13:44:00Z</dcterms:created>
  <dcterms:modified xsi:type="dcterms:W3CDTF">2026-07-07T13:07:00Z</dcterms:modified>
</cp:coreProperties>
</file>